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E0" w:rsidRPr="0056578C" w:rsidRDefault="00BA41E0" w:rsidP="002E0ABB">
      <w:pPr>
        <w:spacing w:after="0"/>
        <w:rPr>
          <w:rFonts w:ascii="Times New Roman" w:hAnsi="Times New Roman" w:cs="Times New Roman"/>
        </w:rPr>
      </w:pPr>
    </w:p>
    <w:p w:rsidR="00322AA2" w:rsidRPr="0056578C" w:rsidRDefault="005040A8" w:rsidP="002E0AB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578C">
        <w:rPr>
          <w:rFonts w:ascii="Times New Roman" w:hAnsi="Times New Roman" w:cs="Times New Roman"/>
          <w:b/>
          <w:sz w:val="22"/>
          <w:szCs w:val="22"/>
        </w:rPr>
        <w:t>DE</w:t>
      </w:r>
      <w:r w:rsidR="000F2245">
        <w:rPr>
          <w:rFonts w:ascii="Times New Roman" w:hAnsi="Times New Roman" w:cs="Times New Roman"/>
          <w:b/>
          <w:sz w:val="22"/>
          <w:szCs w:val="22"/>
        </w:rPr>
        <w:t>S</w:t>
      </w:r>
      <w:r w:rsidRPr="0056578C">
        <w:rPr>
          <w:rFonts w:ascii="Times New Roman" w:hAnsi="Times New Roman" w:cs="Times New Roman"/>
          <w:b/>
          <w:sz w:val="22"/>
          <w:szCs w:val="22"/>
        </w:rPr>
        <w:t>ETI MEĐUNARODNI M</w:t>
      </w:r>
      <w:r w:rsidR="00B563E9">
        <w:rPr>
          <w:rFonts w:ascii="Times New Roman" w:hAnsi="Times New Roman" w:cs="Times New Roman"/>
          <w:b/>
          <w:sz w:val="22"/>
          <w:szCs w:val="22"/>
        </w:rPr>
        <w:t>UZIČKI FESTIVAL ARANĐELOVAC 2017</w:t>
      </w:r>
      <w:r w:rsidRPr="0056578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REZULTATI </w:t>
      </w:r>
      <w:r w:rsidRPr="0056578C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D21B6C">
        <w:rPr>
          <w:rFonts w:ascii="Times New Roman" w:hAnsi="Times New Roman" w:cs="Times New Roman"/>
          <w:b/>
          <w:sz w:val="22"/>
          <w:szCs w:val="22"/>
        </w:rPr>
        <w:t>SOLOPEVANJE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18233" w:type="dxa"/>
        <w:tblInd w:w="101" w:type="dxa"/>
        <w:tblLook w:val="04A0"/>
      </w:tblPr>
      <w:tblGrid>
        <w:gridCol w:w="547"/>
        <w:gridCol w:w="2340"/>
        <w:gridCol w:w="3060"/>
        <w:gridCol w:w="1401"/>
        <w:gridCol w:w="1389"/>
        <w:gridCol w:w="909"/>
        <w:gridCol w:w="1068"/>
        <w:gridCol w:w="577"/>
        <w:gridCol w:w="1157"/>
        <w:gridCol w:w="1157"/>
        <w:gridCol w:w="1157"/>
        <w:gridCol w:w="1157"/>
        <w:gridCol w:w="1157"/>
        <w:gridCol w:w="1157"/>
      </w:tblGrid>
      <w:tr w:rsidR="00272AAC" w:rsidRPr="0056578C" w:rsidTr="00C26CCF">
        <w:trPr>
          <w:gridAfter w:val="6"/>
          <w:trHeight w:val="288"/>
        </w:trPr>
        <w:tc>
          <w:tcPr>
            <w:tcW w:w="1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AAC" w:rsidRPr="0056578C" w:rsidRDefault="00272AAC" w:rsidP="00C4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ULTATI  </w:t>
            </w:r>
            <w:r w:rsidR="00C452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- </w:t>
            </w:r>
            <w:proofErr w:type="spellStart"/>
            <w:r w:rsidR="00C452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at</w:t>
            </w:r>
            <w:proofErr w:type="spellEnd"/>
            <w:r w:rsidR="00C452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 dame</w:t>
            </w:r>
          </w:p>
        </w:tc>
      </w:tr>
      <w:tr w:rsidR="004F6081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A2" w:rsidRPr="0056578C" w:rsidRDefault="00322AA2" w:rsidP="00F3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b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Prezime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Ško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Mesto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od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ag</w:t>
            </w:r>
          </w:p>
        </w:tc>
      </w:tr>
      <w:tr w:rsidR="00F370C7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F370C7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Kalapi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Lar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an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3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F370C7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I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a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F370C7" w:rsidRDefault="00F370C7" w:rsidP="00382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F370C7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F370C7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re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kedonk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DMBUC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Ili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Nikolov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Luj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opl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1.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F370C7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I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a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F370C7" w:rsidRDefault="00F370C7" w:rsidP="00382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F370C7" w:rsidRPr="0056578C" w:rsidTr="00C26CCF">
        <w:trPr>
          <w:gridAfter w:val="6"/>
          <w:trHeight w:val="26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F370C7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Sjenč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Valenti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Stanković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4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F370C7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I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a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F370C7" w:rsidRDefault="00F370C7" w:rsidP="00382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F370C7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F370C7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Zup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N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zička škola Domžal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mž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8.19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F370C7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I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a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F370C7" w:rsidRDefault="00F370C7" w:rsidP="00382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F370C7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C26CCF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Kote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Klimenti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OOMU ORDAN MIHAJLOSK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ilep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2.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F370C7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I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a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F370C7" w:rsidRDefault="00F370C7" w:rsidP="00382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F370C7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C26CCF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Krst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Van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ank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9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F370C7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I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a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F370C7" w:rsidRDefault="00F370C7" w:rsidP="00382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F370C7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C26CCF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Šij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Katar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MŠ Petar Ili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5.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F370C7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I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a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F370C7" w:rsidRDefault="00F370C7" w:rsidP="00382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F370C7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C26CCF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Ivano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Ange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OOMU ORDAN MIHAJLOSK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ilep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2.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F370C7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I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a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F370C7" w:rsidRDefault="00F370C7" w:rsidP="00382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F370C7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C26CCF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Jovano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Despi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OOMU ORDAN MIHAJLOSK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ilep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56578C" w:rsidRDefault="00F370C7" w:rsidP="00F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I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at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0C7" w:rsidRDefault="00F370C7" w:rsidP="00F370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0C7" w:rsidRPr="00F370C7" w:rsidRDefault="00F370C7" w:rsidP="00382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F37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645F42" w:rsidRPr="0056578C" w:rsidTr="00C26CCF">
        <w:trPr>
          <w:trHeight w:val="163"/>
        </w:trPr>
        <w:tc>
          <w:tcPr>
            <w:tcW w:w="112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42" w:rsidRPr="0056578C" w:rsidRDefault="00645F42" w:rsidP="00C4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ULTATI  I </w:t>
            </w:r>
            <w:proofErr w:type="spellStart"/>
            <w:r w:rsidR="00C452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C452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II- </w:t>
            </w:r>
            <w:proofErr w:type="spellStart"/>
            <w:r w:rsidR="00C452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at</w:t>
            </w:r>
            <w:proofErr w:type="spellEnd"/>
            <w:r w:rsidR="00C452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452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ospoda</w:t>
            </w:r>
            <w:proofErr w:type="spellEnd"/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  <w:vAlign w:val="bottom"/>
          </w:tcPr>
          <w:p w:rsidR="00645F42" w:rsidRDefault="00645F42" w:rsidP="002E0ABB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</w:tr>
      <w:tr w:rsidR="00C45262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62" w:rsidRPr="0056578C" w:rsidRDefault="00C26CCF" w:rsidP="00C4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Kovačič</w:t>
            </w:r>
            <w:proofErr w:type="spellEnd"/>
            <w:r w:rsidRPr="00D54F8C">
              <w:t xml:space="preserve"> </w:t>
            </w:r>
            <w:proofErr w:type="spellStart"/>
            <w:r w:rsidRPr="00D54F8C">
              <w:t>Anž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Muzička</w:t>
            </w:r>
            <w:proofErr w:type="spellEnd"/>
            <w:r w:rsidRPr="00D54F8C">
              <w:t xml:space="preserve"> </w:t>
            </w:r>
            <w:proofErr w:type="spellStart"/>
            <w:r w:rsidRPr="00D54F8C">
              <w:t>škola</w:t>
            </w:r>
            <w:proofErr w:type="spellEnd"/>
            <w:r w:rsidRPr="00D54F8C">
              <w:t xml:space="preserve"> </w:t>
            </w:r>
            <w:proofErr w:type="spellStart"/>
            <w:r w:rsidRPr="00D54F8C">
              <w:t>Domžale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Domž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r w:rsidRPr="00D54F8C">
              <w:t>22.02.19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C45262" w:rsidRDefault="00C45262" w:rsidP="00C452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262" w:rsidRDefault="00DE328D" w:rsidP="00C4526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62" w:rsidRPr="00ED0512" w:rsidRDefault="009205EA" w:rsidP="00C4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ED05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45262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62" w:rsidRPr="0056578C" w:rsidRDefault="00C26CCF" w:rsidP="00C4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Marković</w:t>
            </w:r>
            <w:proofErr w:type="spellEnd"/>
            <w:r w:rsidRPr="00D54F8C">
              <w:t xml:space="preserve"> </w:t>
            </w:r>
            <w:proofErr w:type="spellStart"/>
            <w:r w:rsidRPr="00D54F8C">
              <w:t>Aleks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Muzička</w:t>
            </w:r>
            <w:proofErr w:type="spellEnd"/>
            <w:r w:rsidRPr="00D54F8C">
              <w:t xml:space="preserve"> </w:t>
            </w:r>
            <w:proofErr w:type="spellStart"/>
            <w:r w:rsidRPr="00D54F8C">
              <w:t>škola</w:t>
            </w:r>
            <w:proofErr w:type="spellEnd"/>
            <w:r w:rsidRPr="00D54F8C">
              <w:t xml:space="preserve"> </w:t>
            </w:r>
            <w:proofErr w:type="spellStart"/>
            <w:r w:rsidRPr="00D54F8C">
              <w:t>Brčko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Brčk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r w:rsidRPr="00D54F8C">
              <w:t>22.10.19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C45262" w:rsidRDefault="00C45262" w:rsidP="00C452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262" w:rsidRDefault="00DE328D" w:rsidP="00C4526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62" w:rsidRPr="00ED0512" w:rsidRDefault="009205EA" w:rsidP="00C4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ED05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45262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62" w:rsidRPr="0056578C" w:rsidRDefault="00C26CCF" w:rsidP="00C4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Popovski</w:t>
            </w:r>
            <w:proofErr w:type="spellEnd"/>
            <w:r w:rsidRPr="00D54F8C">
              <w:t xml:space="preserve"> </w:t>
            </w:r>
            <w:proofErr w:type="spellStart"/>
            <w:r w:rsidRPr="00D54F8C">
              <w:t>Vejceslav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r w:rsidRPr="00D54F8C">
              <w:t xml:space="preserve">DMBUC </w:t>
            </w:r>
            <w:proofErr w:type="spellStart"/>
            <w:r w:rsidRPr="00D54F8C">
              <w:t>I.Nikolovski</w:t>
            </w:r>
            <w:proofErr w:type="spellEnd"/>
            <w:r w:rsidRPr="00D54F8C">
              <w:t xml:space="preserve"> </w:t>
            </w:r>
            <w:proofErr w:type="spellStart"/>
            <w:r w:rsidRPr="00D54F8C">
              <w:t>Luj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Skopl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r w:rsidRPr="00D54F8C">
              <w:t>25.04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C45262" w:rsidRDefault="00C45262" w:rsidP="00C452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262" w:rsidRDefault="00DE328D" w:rsidP="00C4526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62" w:rsidRPr="00ED0512" w:rsidRDefault="009205EA" w:rsidP="00C4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ED05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45262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62" w:rsidRPr="0056578C" w:rsidRDefault="00C26CCF" w:rsidP="00C2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Rakonjac</w:t>
            </w:r>
            <w:proofErr w:type="spellEnd"/>
            <w:r w:rsidRPr="00D54F8C">
              <w:t xml:space="preserve"> Stef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r w:rsidRPr="00D54F8C">
              <w:t xml:space="preserve">MŠ </w:t>
            </w:r>
            <w:proofErr w:type="spellStart"/>
            <w:r w:rsidRPr="00D54F8C">
              <w:t>dr</w:t>
            </w:r>
            <w:proofErr w:type="spellEnd"/>
            <w:r w:rsidRPr="00D54F8C">
              <w:t xml:space="preserve"> </w:t>
            </w:r>
            <w:proofErr w:type="spellStart"/>
            <w:r w:rsidRPr="00D54F8C">
              <w:t>Miloje</w:t>
            </w:r>
            <w:proofErr w:type="spellEnd"/>
            <w:r w:rsidRPr="00D54F8C">
              <w:t xml:space="preserve"> </w:t>
            </w:r>
            <w:proofErr w:type="spellStart"/>
            <w:r w:rsidRPr="00D54F8C">
              <w:t>Miloj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Kraguj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r w:rsidRPr="00D54F8C">
              <w:t>04.06.19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C45262" w:rsidRDefault="00C45262" w:rsidP="00C452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262" w:rsidRDefault="00DE328D" w:rsidP="00C4526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62" w:rsidRPr="00ED0512" w:rsidRDefault="009205EA" w:rsidP="00C4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ED05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45262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62" w:rsidRPr="0056578C" w:rsidRDefault="00C26CCF" w:rsidP="00C4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Temelkovski</w:t>
            </w:r>
            <w:proofErr w:type="spellEnd"/>
            <w:r w:rsidRPr="00D54F8C">
              <w:t xml:space="preserve"> Andrej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r w:rsidRPr="00D54F8C">
              <w:t xml:space="preserve">DMBUC </w:t>
            </w:r>
            <w:proofErr w:type="spellStart"/>
            <w:r w:rsidRPr="00D54F8C">
              <w:t>I.Nikolovski</w:t>
            </w:r>
            <w:proofErr w:type="spellEnd"/>
            <w:r w:rsidRPr="00D54F8C">
              <w:t xml:space="preserve"> </w:t>
            </w:r>
            <w:proofErr w:type="spellStart"/>
            <w:r w:rsidRPr="00D54F8C">
              <w:t>Luj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Skopl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r w:rsidRPr="00D54F8C">
              <w:t>13.06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C45262" w:rsidRDefault="00C45262" w:rsidP="00C452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262" w:rsidRDefault="00DE328D" w:rsidP="00C4526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62" w:rsidRPr="00ED0512" w:rsidRDefault="009205EA" w:rsidP="00C4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ED05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45262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62" w:rsidRPr="0056578C" w:rsidRDefault="00C26CCF" w:rsidP="00C4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Gnidovec</w:t>
            </w:r>
            <w:proofErr w:type="spellEnd"/>
            <w:r w:rsidRPr="00D54F8C">
              <w:t xml:space="preserve"> </w:t>
            </w:r>
            <w:proofErr w:type="spellStart"/>
            <w:r w:rsidRPr="00D54F8C">
              <w:t>Kleme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Muzička</w:t>
            </w:r>
            <w:proofErr w:type="spellEnd"/>
            <w:r w:rsidRPr="00D54F8C">
              <w:t xml:space="preserve"> </w:t>
            </w:r>
            <w:proofErr w:type="spellStart"/>
            <w:r w:rsidRPr="00D54F8C">
              <w:t>škola</w:t>
            </w:r>
            <w:proofErr w:type="spellEnd"/>
            <w:r w:rsidRPr="00D54F8C">
              <w:t xml:space="preserve"> </w:t>
            </w:r>
            <w:proofErr w:type="spellStart"/>
            <w:r w:rsidRPr="00D54F8C">
              <w:t>Domžale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D54F8C" w:rsidRDefault="00C45262" w:rsidP="00C45262">
            <w:pPr>
              <w:spacing w:after="0"/>
            </w:pPr>
            <w:proofErr w:type="spellStart"/>
            <w:r w:rsidRPr="00D54F8C">
              <w:t>Domž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Default="00C45262" w:rsidP="00C45262">
            <w:pPr>
              <w:spacing w:after="0"/>
            </w:pPr>
            <w:r w:rsidRPr="00D54F8C">
              <w:t>07.01.19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62" w:rsidRPr="00C45262" w:rsidRDefault="00C45262" w:rsidP="00C452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262" w:rsidRDefault="00DE328D" w:rsidP="00C4526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262" w:rsidRPr="00ED0512" w:rsidRDefault="009205EA" w:rsidP="00C4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="00ED05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645F42" w:rsidRPr="0056578C" w:rsidTr="00C26CCF">
        <w:trPr>
          <w:gridAfter w:val="6"/>
          <w:trHeight w:val="288"/>
        </w:trPr>
        <w:tc>
          <w:tcPr>
            <w:tcW w:w="112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42" w:rsidRPr="0056578C" w:rsidRDefault="00C45262" w:rsidP="00C4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ULTATI  II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 dame</w:t>
            </w:r>
          </w:p>
        </w:tc>
      </w:tr>
      <w:tr w:rsidR="0084238B" w:rsidRPr="0056578C" w:rsidTr="00C26CCF">
        <w:trPr>
          <w:gridAfter w:val="6"/>
          <w:trHeight w:val="3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Pr="0056578C" w:rsidRDefault="0084238B" w:rsidP="008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Keržič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Ma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zič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ko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mžale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mž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19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38B" w:rsidRPr="00C45262" w:rsidRDefault="0084238B" w:rsidP="008423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Pr="0084238B" w:rsidRDefault="0084238B" w:rsidP="008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84238B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Pr="0056578C" w:rsidRDefault="0084238B" w:rsidP="008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Pavl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Jan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U OM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oj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madin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vornik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0.19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38B" w:rsidRPr="00C45262" w:rsidRDefault="0084238B" w:rsidP="008423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Pr="0084238B" w:rsidRDefault="0084238B" w:rsidP="008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84238B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Pr="0056578C" w:rsidRDefault="0084238B" w:rsidP="008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Hadžimanov Mart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Stanković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4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38B" w:rsidRPr="00C45262" w:rsidRDefault="0084238B" w:rsidP="008423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Pr="0084238B" w:rsidRDefault="0084238B" w:rsidP="008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84238B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Št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Luc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zič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ko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mžale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mž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6.19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38B" w:rsidRPr="00C45262" w:rsidRDefault="0084238B" w:rsidP="008423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Pr="0084238B" w:rsidRDefault="0084238B" w:rsidP="008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84238B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Dimo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Tia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MBUC I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ikolv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uj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opl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6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38B" w:rsidRPr="00C45262" w:rsidRDefault="0084238B" w:rsidP="008423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Pr="0084238B" w:rsidRDefault="0084238B" w:rsidP="008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84238B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Mit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Teodor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MŠ Petar Ili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38B" w:rsidRPr="00C45262" w:rsidRDefault="0084238B" w:rsidP="008423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Pr="0084238B" w:rsidRDefault="0084238B" w:rsidP="008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84238B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Tucakov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Antoni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Petar Ilić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38B" w:rsidRPr="00C45262" w:rsidRDefault="0084238B" w:rsidP="008423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Pr="0084238B" w:rsidRDefault="0084238B" w:rsidP="008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84238B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Aleks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Anit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si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lavenski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4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38B" w:rsidRPr="00C45262" w:rsidRDefault="0084238B" w:rsidP="008423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Pr="0084238B" w:rsidRDefault="0084238B" w:rsidP="008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84238B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Vreshko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Ili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MUC„Serge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hajlo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ip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4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38B" w:rsidRPr="00C45262" w:rsidRDefault="0084238B" w:rsidP="008423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Pr="0084238B" w:rsidRDefault="0084238B" w:rsidP="008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84238B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Gorgiev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Mar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MUC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rge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hajlo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ip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0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38B" w:rsidRPr="00C45262" w:rsidRDefault="0084238B" w:rsidP="008423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Pr="0084238B" w:rsidRDefault="0084238B" w:rsidP="008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84238B" w:rsidRPr="0056578C" w:rsidTr="00C26CC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Dimo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San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MUC"Serge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hajlo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ip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38B" w:rsidRPr="00C45262" w:rsidRDefault="0084238B" w:rsidP="008423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 xml:space="preserve">II- 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8B" w:rsidRDefault="0084238B" w:rsidP="0084238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8B" w:rsidRPr="0084238B" w:rsidRDefault="0084238B" w:rsidP="008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DD4E07" w:rsidRPr="0056578C" w:rsidTr="00C26CCF">
        <w:trPr>
          <w:gridAfter w:val="6"/>
          <w:trHeight w:val="288"/>
        </w:trPr>
        <w:tc>
          <w:tcPr>
            <w:tcW w:w="112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07" w:rsidRPr="0056578C" w:rsidRDefault="00DD4E07" w:rsidP="0087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ULTATI  III</w:t>
            </w:r>
            <w:r w:rsidR="0087532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7532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87532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IV</w:t>
            </w:r>
            <w:r w:rsidR="00E622B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V</w:t>
            </w:r>
            <w:r w:rsidR="0087532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87532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at</w:t>
            </w:r>
            <w:proofErr w:type="spellEnd"/>
            <w:r w:rsidR="0087532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 dame</w:t>
            </w:r>
          </w:p>
        </w:tc>
      </w:tr>
      <w:tr w:rsidR="004F3F98" w:rsidRPr="0056578C" w:rsidTr="004F3F98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Pop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Barbar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MBUC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.Nikolov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uj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opl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F98" w:rsidRPr="00C45262" w:rsidRDefault="004F3F98" w:rsidP="004F3F9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C45262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F98" w:rsidRPr="004F3F98" w:rsidRDefault="004F3F98" w:rsidP="0013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4F3F98" w:rsidRPr="0056578C" w:rsidTr="004F3F98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agomir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ev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kranjac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gotin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8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F98" w:rsidRPr="00C45262" w:rsidRDefault="004F3F98" w:rsidP="004F3F9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C45262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F98" w:rsidRPr="004F3F98" w:rsidRDefault="004F3F98" w:rsidP="0013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4F3F98" w:rsidRPr="0056578C" w:rsidTr="004F3F98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F98" w:rsidRPr="0056578C" w:rsidRDefault="004F3F98" w:rsidP="004F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Jane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Sar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MUC„Serge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hajlo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tip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1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F98" w:rsidRPr="0056578C" w:rsidRDefault="004F3F98" w:rsidP="004F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III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at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F98" w:rsidRPr="004F3F98" w:rsidRDefault="004F3F98" w:rsidP="0013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F3F98" w:rsidRPr="0056578C" w:rsidTr="004F3F98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Ilkov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Delfi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MBUC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.Nikolov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uj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opl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4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F98" w:rsidRPr="00C45262" w:rsidRDefault="004F3F98" w:rsidP="004F3F9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C45262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F98" w:rsidRPr="004F3F98" w:rsidRDefault="004F3F98" w:rsidP="0013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4F3F98" w:rsidRPr="0056578C" w:rsidTr="004F3F98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Il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Teodor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6.1998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F98" w:rsidRPr="00C45262" w:rsidRDefault="004F3F98" w:rsidP="004F3F9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45262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C45262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45262">
              <w:rPr>
                <w:rFonts w:ascii="Times New Roman" w:hAnsi="Times New Roman" w:cs="Times New Roman"/>
                <w:b/>
              </w:rPr>
              <w:t>kat</w:t>
            </w:r>
            <w:proofErr w:type="spellEnd"/>
            <w:r w:rsidRPr="00C452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F98" w:rsidRPr="004F3F98" w:rsidRDefault="004F3F98" w:rsidP="0013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4F3F98" w:rsidRPr="0056578C" w:rsidTr="004F3F98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Kost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Anastas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an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7.19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F98" w:rsidRPr="0087532A" w:rsidRDefault="004F3F98" w:rsidP="004F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V-</w:t>
            </w:r>
            <w:proofErr w:type="spellStart"/>
            <w:r w:rsidRPr="0087532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at</w:t>
            </w:r>
            <w:proofErr w:type="spellEnd"/>
            <w:r w:rsidRPr="0087532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F98" w:rsidRPr="004F3F98" w:rsidRDefault="004F3F98" w:rsidP="0013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4F3F98" w:rsidRPr="0056578C" w:rsidTr="004F3F98">
        <w:trPr>
          <w:gridAfter w:val="6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Čuzdi Est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Š Subotic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ot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4.2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F98" w:rsidRPr="0087532A" w:rsidRDefault="004F3F98" w:rsidP="004F3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V-</w:t>
            </w:r>
            <w:proofErr w:type="spellStart"/>
            <w:r w:rsidRPr="0087532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F98" w:rsidRPr="004F3F98" w:rsidRDefault="004F3F98" w:rsidP="0013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4F3F98" w:rsidRPr="0056578C" w:rsidTr="004F3F98">
        <w:trPr>
          <w:gridAfter w:val="6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rPr>
                <w:rFonts w:ascii="Calibri" w:hAnsi="Calibri"/>
                <w:color w:val="000000"/>
                <w:sz w:val="22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Duš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0"/>
              </w:rPr>
              <w:t>Mladenović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Š “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si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laven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ogra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3.199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F98" w:rsidRDefault="004F3F98" w:rsidP="004F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V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F98" w:rsidRDefault="004F3F98" w:rsidP="004F3F9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F98" w:rsidRPr="004F3F98" w:rsidRDefault="004F3F98" w:rsidP="0013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</w:tbl>
    <w:p w:rsidR="00D73885" w:rsidRPr="0056578C" w:rsidRDefault="00D73885" w:rsidP="002E0ABB">
      <w:pPr>
        <w:tabs>
          <w:tab w:val="left" w:pos="419"/>
        </w:tabs>
        <w:spacing w:after="0"/>
        <w:rPr>
          <w:rFonts w:ascii="Times New Roman" w:eastAsia="Times New Roman" w:hAnsi="Times New Roman" w:cs="Times New Roman"/>
        </w:rPr>
        <w:sectPr w:rsidR="00D73885" w:rsidRPr="0056578C" w:rsidSect="002313B7">
          <w:pgSz w:w="11907" w:h="16839" w:code="9"/>
          <w:pgMar w:top="259" w:right="288" w:bottom="259" w:left="432" w:header="720" w:footer="720" w:gutter="0"/>
          <w:cols w:space="720"/>
          <w:docGrid w:linePitch="360"/>
        </w:sectPr>
      </w:pPr>
      <w:bookmarkStart w:id="0" w:name="_GoBack"/>
      <w:bookmarkEnd w:id="0"/>
    </w:p>
    <w:p w:rsidR="00322AA2" w:rsidRPr="0056578C" w:rsidRDefault="00322AA2" w:rsidP="002E0ABB">
      <w:pPr>
        <w:spacing w:after="0"/>
        <w:rPr>
          <w:rFonts w:ascii="Times New Roman" w:hAnsi="Times New Roman" w:cs="Times New Roman"/>
        </w:rPr>
      </w:pPr>
    </w:p>
    <w:sectPr w:rsidR="00322AA2" w:rsidRPr="0056578C" w:rsidSect="00D73885">
      <w:type w:val="oddPage"/>
      <w:pgSz w:w="11907" w:h="16839" w:code="9"/>
      <w:pgMar w:top="259" w:right="0" w:bottom="259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22AA2"/>
    <w:rsid w:val="00006320"/>
    <w:rsid w:val="00016B70"/>
    <w:rsid w:val="00091934"/>
    <w:rsid w:val="000A399C"/>
    <w:rsid w:val="000B2A2F"/>
    <w:rsid w:val="000B5A62"/>
    <w:rsid w:val="000F2245"/>
    <w:rsid w:val="00103B58"/>
    <w:rsid w:val="00123BA9"/>
    <w:rsid w:val="00132D7B"/>
    <w:rsid w:val="00134CAC"/>
    <w:rsid w:val="00136DC1"/>
    <w:rsid w:val="001505F1"/>
    <w:rsid w:val="001746C1"/>
    <w:rsid w:val="00181AD2"/>
    <w:rsid w:val="001A2076"/>
    <w:rsid w:val="001F5E5D"/>
    <w:rsid w:val="002000B8"/>
    <w:rsid w:val="00202752"/>
    <w:rsid w:val="00205F6B"/>
    <w:rsid w:val="00220FD2"/>
    <w:rsid w:val="002313B7"/>
    <w:rsid w:val="00243439"/>
    <w:rsid w:val="002514D6"/>
    <w:rsid w:val="002568D5"/>
    <w:rsid w:val="00260643"/>
    <w:rsid w:val="00272AAC"/>
    <w:rsid w:val="002C3D3F"/>
    <w:rsid w:val="002E0ABB"/>
    <w:rsid w:val="002E6CB2"/>
    <w:rsid w:val="0032012A"/>
    <w:rsid w:val="00322AA2"/>
    <w:rsid w:val="00345265"/>
    <w:rsid w:val="0035161F"/>
    <w:rsid w:val="00382DC5"/>
    <w:rsid w:val="00396168"/>
    <w:rsid w:val="003970FD"/>
    <w:rsid w:val="003A09E7"/>
    <w:rsid w:val="003D11EF"/>
    <w:rsid w:val="00455CDD"/>
    <w:rsid w:val="0049015C"/>
    <w:rsid w:val="004E789F"/>
    <w:rsid w:val="004F3F98"/>
    <w:rsid w:val="004F6081"/>
    <w:rsid w:val="005040A8"/>
    <w:rsid w:val="005111DC"/>
    <w:rsid w:val="00511B87"/>
    <w:rsid w:val="005140AF"/>
    <w:rsid w:val="0052664D"/>
    <w:rsid w:val="00543C9B"/>
    <w:rsid w:val="0056578C"/>
    <w:rsid w:val="00596313"/>
    <w:rsid w:val="00597301"/>
    <w:rsid w:val="005C36B0"/>
    <w:rsid w:val="005E387D"/>
    <w:rsid w:val="006148A1"/>
    <w:rsid w:val="00632C47"/>
    <w:rsid w:val="00640CBD"/>
    <w:rsid w:val="00645F42"/>
    <w:rsid w:val="006A54C8"/>
    <w:rsid w:val="006B79A8"/>
    <w:rsid w:val="006E46F4"/>
    <w:rsid w:val="006E7E27"/>
    <w:rsid w:val="006F456B"/>
    <w:rsid w:val="007378C2"/>
    <w:rsid w:val="00744AF1"/>
    <w:rsid w:val="00766F18"/>
    <w:rsid w:val="00775FAC"/>
    <w:rsid w:val="00802012"/>
    <w:rsid w:val="0080576B"/>
    <w:rsid w:val="00810838"/>
    <w:rsid w:val="0081124B"/>
    <w:rsid w:val="0084238B"/>
    <w:rsid w:val="00861F2E"/>
    <w:rsid w:val="0087532A"/>
    <w:rsid w:val="00875891"/>
    <w:rsid w:val="00884AD5"/>
    <w:rsid w:val="008871F6"/>
    <w:rsid w:val="008D0F71"/>
    <w:rsid w:val="00907DB1"/>
    <w:rsid w:val="009205EA"/>
    <w:rsid w:val="0095082D"/>
    <w:rsid w:val="0098041A"/>
    <w:rsid w:val="0098478E"/>
    <w:rsid w:val="009C46D1"/>
    <w:rsid w:val="009D053C"/>
    <w:rsid w:val="00A54F1A"/>
    <w:rsid w:val="00A7761F"/>
    <w:rsid w:val="00A93D54"/>
    <w:rsid w:val="00A97925"/>
    <w:rsid w:val="00AB0798"/>
    <w:rsid w:val="00AE1AF3"/>
    <w:rsid w:val="00B02388"/>
    <w:rsid w:val="00B50373"/>
    <w:rsid w:val="00B515EA"/>
    <w:rsid w:val="00B5637B"/>
    <w:rsid w:val="00B563E9"/>
    <w:rsid w:val="00B60613"/>
    <w:rsid w:val="00B95095"/>
    <w:rsid w:val="00BA41E0"/>
    <w:rsid w:val="00BA74B9"/>
    <w:rsid w:val="00BB1F09"/>
    <w:rsid w:val="00BC014D"/>
    <w:rsid w:val="00BD0628"/>
    <w:rsid w:val="00BF644F"/>
    <w:rsid w:val="00C13083"/>
    <w:rsid w:val="00C14BE7"/>
    <w:rsid w:val="00C26CCF"/>
    <w:rsid w:val="00C43A83"/>
    <w:rsid w:val="00C45262"/>
    <w:rsid w:val="00C626EF"/>
    <w:rsid w:val="00C96946"/>
    <w:rsid w:val="00CB7F26"/>
    <w:rsid w:val="00D21B6C"/>
    <w:rsid w:val="00D73885"/>
    <w:rsid w:val="00D76347"/>
    <w:rsid w:val="00D964B0"/>
    <w:rsid w:val="00DA6D5E"/>
    <w:rsid w:val="00DD4E07"/>
    <w:rsid w:val="00DE328D"/>
    <w:rsid w:val="00DE453B"/>
    <w:rsid w:val="00DE6097"/>
    <w:rsid w:val="00DF728F"/>
    <w:rsid w:val="00E124B9"/>
    <w:rsid w:val="00E30EDD"/>
    <w:rsid w:val="00E622B4"/>
    <w:rsid w:val="00E82869"/>
    <w:rsid w:val="00E94963"/>
    <w:rsid w:val="00ED0512"/>
    <w:rsid w:val="00ED3C9A"/>
    <w:rsid w:val="00EF7887"/>
    <w:rsid w:val="00F22CC2"/>
    <w:rsid w:val="00F25F7E"/>
    <w:rsid w:val="00F370C7"/>
    <w:rsid w:val="00F400DE"/>
    <w:rsid w:val="00F42FFD"/>
    <w:rsid w:val="00F4609C"/>
    <w:rsid w:val="00F51B03"/>
    <w:rsid w:val="00F76E2C"/>
    <w:rsid w:val="00F90A0A"/>
    <w:rsid w:val="00FB7B6D"/>
    <w:rsid w:val="00FE259C"/>
    <w:rsid w:val="00FF1B84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AC"/>
  </w:style>
  <w:style w:type="paragraph" w:styleId="Heading1">
    <w:name w:val="heading 1"/>
    <w:basedOn w:val="Normal"/>
    <w:next w:val="Normal"/>
    <w:link w:val="Heading1Char"/>
    <w:uiPriority w:val="9"/>
    <w:qFormat/>
    <w:rsid w:val="00272AA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A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A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A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A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A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A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A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A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2A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AA2"/>
    <w:rPr>
      <w:color w:val="800080"/>
      <w:u w:val="single"/>
    </w:rPr>
  </w:style>
  <w:style w:type="paragraph" w:customStyle="1" w:styleId="xl63">
    <w:name w:val="xl63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2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AA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AA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A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A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A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A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A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A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A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A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2A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72AA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A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2A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72AAC"/>
    <w:rPr>
      <w:b/>
      <w:bCs/>
    </w:rPr>
  </w:style>
  <w:style w:type="character" w:styleId="Emphasis">
    <w:name w:val="Emphasis"/>
    <w:basedOn w:val="DefaultParagraphFont"/>
    <w:uiPriority w:val="20"/>
    <w:qFormat/>
    <w:rsid w:val="00272AAC"/>
    <w:rPr>
      <w:i/>
      <w:iCs/>
    </w:rPr>
  </w:style>
  <w:style w:type="paragraph" w:styleId="NoSpacing">
    <w:name w:val="No Spacing"/>
    <w:uiPriority w:val="1"/>
    <w:qFormat/>
    <w:rsid w:val="00272A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A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2A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A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AA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A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2A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A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2AA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2AA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AAC"/>
    <w:pPr>
      <w:outlineLvl w:val="9"/>
    </w:pPr>
  </w:style>
  <w:style w:type="paragraph" w:styleId="ListParagraph">
    <w:name w:val="List Paragraph"/>
    <w:basedOn w:val="Normal"/>
    <w:uiPriority w:val="34"/>
    <w:qFormat/>
    <w:rsid w:val="00455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A271-D78A-41D3-8E1B-83DACE15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dudule</dc:creator>
  <cp:lastModifiedBy>Jeca</cp:lastModifiedBy>
  <cp:revision>2</cp:revision>
  <cp:lastPrinted>2017-03-19T15:24:00Z</cp:lastPrinted>
  <dcterms:created xsi:type="dcterms:W3CDTF">2017-03-20T19:50:00Z</dcterms:created>
  <dcterms:modified xsi:type="dcterms:W3CDTF">2017-03-20T19:50:00Z</dcterms:modified>
</cp:coreProperties>
</file>